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C5759C9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 w:rsidRPr="00E54CBD">
        <w:rPr>
          <w:rFonts w:cs="Times New Roman"/>
          <w:b/>
          <w:bCs/>
          <w:color w:val="auto"/>
          <w:sz w:val="24"/>
          <w:szCs w:val="24"/>
          <w:lang w:val="lt-LT"/>
        </w:rPr>
        <w:t>kiekvienoje</w:t>
      </w:r>
      <w:r w:rsidR="007D5987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(1-23)</w:t>
      </w:r>
      <w:r w:rsidR="00C76090" w:rsidRPr="00E54CBD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</w:t>
      </w:r>
      <w:r w:rsidR="0094117A" w:rsidRPr="00E54CBD">
        <w:rPr>
          <w:rFonts w:cs="Times New Roman"/>
          <w:b/>
          <w:bCs/>
          <w:color w:val="auto"/>
          <w:sz w:val="24"/>
          <w:szCs w:val="24"/>
          <w:lang w:val="lt-LT"/>
        </w:rPr>
        <w:t>pirkimo daly</w:t>
      </w:r>
      <w:r w:rsidR="001D06B4" w:rsidRPr="00E54CBD">
        <w:rPr>
          <w:rFonts w:cs="Times New Roman"/>
          <w:b/>
          <w:bCs/>
          <w:color w:val="auto"/>
          <w:sz w:val="24"/>
          <w:szCs w:val="24"/>
          <w:lang w:val="lt-LT"/>
        </w:rPr>
        <w:t>j</w:t>
      </w:r>
      <w:r w:rsidR="0094117A" w:rsidRPr="00E54CBD">
        <w:rPr>
          <w:rFonts w:cs="Times New Roman"/>
          <w:b/>
          <w:bCs/>
          <w:color w:val="auto"/>
          <w:sz w:val="24"/>
          <w:szCs w:val="24"/>
          <w:lang w:val="lt-LT"/>
        </w:rPr>
        <w:t>e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BD0F64">
        <w:rPr>
          <w:rFonts w:cs="Times New Roman"/>
          <w:sz w:val="24"/>
          <w:szCs w:val="24"/>
          <w:lang w:val="fi-FI"/>
        </w:rPr>
        <w:t>=</w:t>
      </w:r>
      <w:r w:rsidR="00663383" w:rsidRPr="00BD0F64">
        <w:rPr>
          <w:rFonts w:cs="Times New Roman"/>
          <w:sz w:val="24"/>
          <w:szCs w:val="24"/>
          <w:lang w:val="fi-FI"/>
        </w:rPr>
        <w:t>9</w:t>
      </w:r>
      <w:r w:rsidR="001E4F3A" w:rsidRPr="00BD0F64">
        <w:rPr>
          <w:rFonts w:cs="Times New Roman"/>
          <w:sz w:val="24"/>
          <w:szCs w:val="24"/>
          <w:lang w:val="fi-FI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BD0F64">
        <w:rPr>
          <w:rFonts w:cs="Times New Roman"/>
          <w:sz w:val="24"/>
          <w:szCs w:val="24"/>
          <w:lang w:val="lt-LT"/>
        </w:rPr>
        <w:t>K</w:t>
      </w:r>
      <w:r w:rsidR="005949B5" w:rsidRPr="00BD0F64">
        <w:rPr>
          <w:rFonts w:cs="Times New Roman"/>
          <w:sz w:val="24"/>
          <w:szCs w:val="24"/>
          <w:lang w:val="lt-LT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BD0F64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  <w:lang w:val="lt-LT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DE06B8">
        <w:trPr>
          <w:trHeight w:val="1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43EF23E5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24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35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4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638F4282" w:rsidR="00663383" w:rsidRPr="00BD0F64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24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36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E54CBD"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2CC4" w14:textId="77777777" w:rsidR="00432879" w:rsidRDefault="00432879">
      <w:r>
        <w:separator/>
      </w:r>
    </w:p>
  </w:endnote>
  <w:endnote w:type="continuationSeparator" w:id="0">
    <w:p w14:paraId="3521C3F0" w14:textId="77777777" w:rsidR="00432879" w:rsidRDefault="0043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CFCC" w14:textId="77777777" w:rsidR="00432879" w:rsidRDefault="00432879">
      <w:r>
        <w:separator/>
      </w:r>
    </w:p>
  </w:footnote>
  <w:footnote w:type="continuationSeparator" w:id="0">
    <w:p w14:paraId="3480CE8D" w14:textId="77777777" w:rsidR="00432879" w:rsidRDefault="0043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63D0D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168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2E660A"/>
    <w:rsid w:val="003061C4"/>
    <w:rsid w:val="003175A2"/>
    <w:rsid w:val="003178CC"/>
    <w:rsid w:val="00326BA4"/>
    <w:rsid w:val="003279DA"/>
    <w:rsid w:val="00344F12"/>
    <w:rsid w:val="00355A66"/>
    <w:rsid w:val="003645C7"/>
    <w:rsid w:val="00366A92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2879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6ACA"/>
    <w:rsid w:val="004E78E1"/>
    <w:rsid w:val="00507500"/>
    <w:rsid w:val="005112D0"/>
    <w:rsid w:val="00523BCC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06C5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20061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D19B8"/>
    <w:rsid w:val="007D5987"/>
    <w:rsid w:val="007E32C9"/>
    <w:rsid w:val="007E4DB3"/>
    <w:rsid w:val="00801211"/>
    <w:rsid w:val="00802F92"/>
    <w:rsid w:val="0081075B"/>
    <w:rsid w:val="00811F5D"/>
    <w:rsid w:val="0082524E"/>
    <w:rsid w:val="00837B0E"/>
    <w:rsid w:val="00843B7C"/>
    <w:rsid w:val="008544C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B6D0E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0F64"/>
    <w:rsid w:val="00BD5AF9"/>
    <w:rsid w:val="00BE79C8"/>
    <w:rsid w:val="00BF4D29"/>
    <w:rsid w:val="00BF77D3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1145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C54D1"/>
    <w:rsid w:val="00DE06B8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4CBD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C4A12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relija Jokimčienė</cp:lastModifiedBy>
  <cp:revision>5</cp:revision>
  <cp:lastPrinted>2022-04-08T10:46:00Z</cp:lastPrinted>
  <dcterms:created xsi:type="dcterms:W3CDTF">2025-09-05T04:04:00Z</dcterms:created>
  <dcterms:modified xsi:type="dcterms:W3CDTF">2025-09-05T04:07:00Z</dcterms:modified>
</cp:coreProperties>
</file>